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BB10F71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093148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7CA2D" w14:textId="060DBDC1" w:rsidR="00433D4F" w:rsidRPr="00896A63" w:rsidRDefault="00542CFB" w:rsidP="00896A6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93D0C" w:rsidRPr="00393D0C">
        <w:rPr>
          <w:rFonts w:eastAsia="Times New Roman" w:cstheme="minorHAnsi"/>
          <w:b/>
          <w:sz w:val="24"/>
          <w:szCs w:val="24"/>
          <w:lang w:eastAsia="pl-PL"/>
        </w:rPr>
        <w:t xml:space="preserve">Przeprowadzenie szkolenia w trybie on-line pn.: </w:t>
      </w:r>
      <w:r w:rsidR="005D0E63" w:rsidRPr="005D0E63">
        <w:rPr>
          <w:rFonts w:eastAsia="Times New Roman" w:cstheme="minorHAnsi"/>
          <w:b/>
          <w:sz w:val="24"/>
          <w:szCs w:val="24"/>
          <w:lang w:eastAsia="pl-PL"/>
        </w:rPr>
        <w:t>„Fundusz alimentacyjny, wierzyciel alimentacyjny, postępowanie wobec dłużnika alimentacyjnego”.</w:t>
      </w:r>
      <w:r w:rsidR="00565D2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="00896A63" w:rsidRPr="00896A63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 </w:t>
      </w:r>
      <w:r w:rsidR="00565D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w związku z Programem „Rozwój lokalny”  finansowanej  z III edycji Funduszy norweskich i EOG </w:t>
      </w:r>
      <w:r w:rsidR="00565D2F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na lata 2014-2021</w:t>
      </w:r>
    </w:p>
    <w:p w14:paraId="5D0A5442" w14:textId="77777777" w:rsidR="00FB61E4" w:rsidRPr="00542CFB" w:rsidRDefault="00FB61E4" w:rsidP="00967EDC">
      <w:pPr>
        <w:autoSpaceDE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18F85039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...................... złotych za realizację usługi</w:t>
      </w:r>
      <w:r w:rsidR="00114F7B">
        <w:rPr>
          <w:rFonts w:eastAsia="Calibri" w:cstheme="minorHAnsi"/>
        </w:rPr>
        <w:t xml:space="preserve"> </w:t>
      </w:r>
      <w:r w:rsidR="00F56722">
        <w:rPr>
          <w:rFonts w:eastAsia="Calibri" w:cstheme="minorHAnsi"/>
        </w:rPr>
        <w:t>dla</w:t>
      </w:r>
      <w:r w:rsidR="00050B26">
        <w:rPr>
          <w:rFonts w:eastAsia="Calibri" w:cstheme="minorHAnsi"/>
        </w:rPr>
        <w:t xml:space="preserve"> 1 uczestnika szkolenia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0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B1968DD" w14:textId="725DA989" w:rsidR="006D38B3" w:rsidRDefault="006D38B3" w:rsidP="006D38B3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6D38B3">
        <w:rPr>
          <w:rFonts w:eastAsia="Calibri" w:cstheme="minorHAnsi"/>
        </w:rPr>
        <w:t>Cena łączna za</w:t>
      </w:r>
      <w:r>
        <w:rPr>
          <w:rFonts w:eastAsia="Calibri" w:cstheme="minorHAnsi"/>
        </w:rPr>
        <w:t xml:space="preserve"> wykonanie </w:t>
      </w:r>
      <w:r w:rsidR="00FA76F4">
        <w:rPr>
          <w:rFonts w:eastAsia="Calibri" w:cstheme="minorHAnsi"/>
        </w:rPr>
        <w:t xml:space="preserve">całości </w:t>
      </w:r>
      <w:r>
        <w:rPr>
          <w:rFonts w:eastAsia="Calibri" w:cstheme="minorHAnsi"/>
        </w:rPr>
        <w:t>przedmiotu zamówienia</w:t>
      </w:r>
      <w:r w:rsidRPr="006D38B3">
        <w:rPr>
          <w:rFonts w:eastAsia="Calibri" w:cstheme="minorHAnsi"/>
        </w:rPr>
        <w:t xml:space="preserve"> wynosi: ……………………………. zł brutto (cena brutto za 1</w:t>
      </w:r>
      <w:r>
        <w:rPr>
          <w:rFonts w:eastAsia="Calibri" w:cstheme="minorHAnsi"/>
        </w:rPr>
        <w:t xml:space="preserve"> uczestnika szkolenia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 xml:space="preserve">x </w:t>
      </w:r>
      <w:r w:rsidRPr="006D38B3">
        <w:rPr>
          <w:rFonts w:eastAsia="Calibri" w:cstheme="minorHAnsi"/>
        </w:rPr>
        <w:t xml:space="preserve">szacowana ilość </w:t>
      </w:r>
      <w:r w:rsidR="00237427">
        <w:rPr>
          <w:rFonts w:eastAsia="Calibri" w:cstheme="minorHAnsi"/>
        </w:rPr>
        <w:t>uczestników</w:t>
      </w:r>
      <w:r w:rsidRPr="006D38B3">
        <w:rPr>
          <w:rFonts w:eastAsia="Calibri" w:cstheme="minorHAnsi"/>
        </w:rPr>
        <w:t xml:space="preserve"> tj. </w:t>
      </w:r>
      <w:r w:rsidR="00565D2F">
        <w:rPr>
          <w:rFonts w:eastAsia="Calibri" w:cstheme="minorHAnsi"/>
        </w:rPr>
        <w:t>8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>os</w:t>
      </w:r>
      <w:r w:rsidR="00896A63">
        <w:rPr>
          <w:rFonts w:eastAsia="Calibri" w:cstheme="minorHAnsi"/>
        </w:rPr>
        <w:t>ób</w:t>
      </w:r>
      <w:r w:rsidRPr="006D38B3">
        <w:rPr>
          <w:rFonts w:eastAsia="Calibri" w:cstheme="minorHAnsi"/>
        </w:rPr>
        <w:t>).</w:t>
      </w:r>
    </w:p>
    <w:p w14:paraId="3159CE90" w14:textId="77777777" w:rsidR="00050B26" w:rsidRDefault="00050B2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51212415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4FDB5920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0"/>
    <w:p w14:paraId="0BC49AED" w14:textId="77777777" w:rsidR="0012683F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07D41377" w:rsidR="00464AF7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trenera skierowanego do realizacji </w:t>
      </w:r>
      <w:r w:rsidR="0039289A" w:rsidRPr="0012683F">
        <w:rPr>
          <w:rFonts w:eastAsia="Times New Roman" w:cstheme="minorHAnsi"/>
          <w:b/>
          <w:bCs/>
          <w:kern w:val="2"/>
        </w:rPr>
        <w:t>szkole</w:t>
      </w:r>
      <w:r w:rsidR="00DA0443">
        <w:rPr>
          <w:rFonts w:eastAsia="Times New Roman" w:cstheme="minorHAnsi"/>
          <w:b/>
          <w:bCs/>
          <w:kern w:val="2"/>
        </w:rPr>
        <w:t>nia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60BD12A6" w:rsidR="00021552" w:rsidRPr="00542CFB" w:rsidRDefault="00021552" w:rsidP="0012683F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>, że szkoleni</w:t>
      </w:r>
      <w:r w:rsidR="00DA0443">
        <w:rPr>
          <w:rFonts w:eastAsia="Lucida Sans Unicode" w:cstheme="minorHAnsi"/>
          <w:kern w:val="2"/>
          <w:lang w:eastAsia="ar-SA"/>
        </w:rPr>
        <w:t>e</w:t>
      </w:r>
      <w:r w:rsidRPr="00542CFB">
        <w:rPr>
          <w:rFonts w:eastAsia="Lucida Sans Unicode" w:cstheme="minorHAnsi"/>
          <w:kern w:val="2"/>
          <w:lang w:eastAsia="ar-SA"/>
        </w:rPr>
        <w:t xml:space="preserve"> będzie </w:t>
      </w:r>
      <w:r w:rsidR="007B57C8">
        <w:rPr>
          <w:rFonts w:eastAsia="Lucida Sans Unicode" w:cstheme="minorHAnsi"/>
          <w:kern w:val="2"/>
          <w:lang w:eastAsia="ar-SA"/>
        </w:rPr>
        <w:t>prowadził:</w:t>
      </w:r>
    </w:p>
    <w:p w14:paraId="1B76DBBE" w14:textId="77777777" w:rsidR="00021552" w:rsidRPr="00542CFB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kern w:val="2"/>
        </w:rPr>
      </w:pPr>
    </w:p>
    <w:p w14:paraId="39D8BA4D" w14:textId="5F308B73" w:rsidR="00021552" w:rsidRPr="00542CFB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kern w:val="2"/>
          <w:lang w:eastAsia="ar-SA"/>
        </w:rPr>
      </w:pPr>
      <w:r w:rsidRPr="00542CFB">
        <w:rPr>
          <w:rFonts w:eastAsia="Lucida Sans Unicode" w:cstheme="minorHAnsi"/>
          <w:kern w:val="2"/>
          <w:lang w:eastAsia="ar-SA"/>
        </w:rPr>
        <w:t>……………………..……………………………………………………………………………</w:t>
      </w:r>
      <w:r w:rsidR="007B57C8">
        <w:rPr>
          <w:rFonts w:eastAsia="Lucida Sans Unicode" w:cstheme="minorHAnsi"/>
          <w:kern w:val="2"/>
          <w:lang w:eastAsia="ar-SA"/>
        </w:rPr>
        <w:t>……………………………………………………….</w:t>
      </w:r>
    </w:p>
    <w:p w14:paraId="4A6FF13E" w14:textId="765B5C9D" w:rsidR="00021552" w:rsidRPr="007B57C8" w:rsidRDefault="007B57C8" w:rsidP="007B57C8">
      <w:pPr>
        <w:spacing w:after="0"/>
        <w:rPr>
          <w:rFonts w:eastAsia="Lucida Sans Unicode" w:cstheme="minorHAnsi"/>
          <w:kern w:val="2"/>
          <w:sz w:val="18"/>
          <w:lang w:eastAsia="ar-SA"/>
        </w:rPr>
      </w:pPr>
      <w:r>
        <w:rPr>
          <w:rFonts w:eastAsia="Lucida Sans Unicode" w:cstheme="minorHAnsi"/>
          <w:kern w:val="2"/>
          <w:sz w:val="18"/>
          <w:lang w:eastAsia="ar-SA"/>
        </w:rPr>
        <w:t xml:space="preserve">                  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(imię i nazwisko trenera</w:t>
      </w:r>
      <w:r w:rsidR="00DA0443">
        <w:rPr>
          <w:rFonts w:eastAsia="Lucida Sans Unicode" w:cstheme="minorHAnsi"/>
          <w:kern w:val="2"/>
          <w:sz w:val="18"/>
          <w:lang w:eastAsia="ar-SA"/>
        </w:rPr>
        <w:t xml:space="preserve">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realizując</w:t>
      </w:r>
      <w:r w:rsidR="00DA0443">
        <w:rPr>
          <w:rFonts w:eastAsia="Lucida Sans Unicode" w:cstheme="minorHAnsi"/>
          <w:kern w:val="2"/>
          <w:sz w:val="18"/>
          <w:lang w:eastAsia="ar-SA"/>
        </w:rPr>
        <w:t>ego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szkolenie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3910ACD6" w14:textId="1C8970A8" w:rsidR="00896A63" w:rsidRPr="000F5267" w:rsidRDefault="00021552" w:rsidP="000F5267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0F5267">
        <w:rPr>
          <w:rFonts w:eastAsia="Times New Roman" w:cstheme="minorHAnsi"/>
          <w:kern w:val="2"/>
        </w:rPr>
        <w:t xml:space="preserve">Oświadczam, że w/w trener skierowany do realizacji szkoleń </w:t>
      </w:r>
      <w:r w:rsidR="00FA76F4" w:rsidRPr="000F5267">
        <w:rPr>
          <w:rFonts w:eastAsia="Times New Roman" w:cstheme="minorHAnsi"/>
          <w:kern w:val="2"/>
        </w:rPr>
        <w:t xml:space="preserve">posiada doświadczenie w prowadzeniu minimum </w:t>
      </w:r>
      <w:r w:rsidR="00896A63" w:rsidRPr="000F5267">
        <w:rPr>
          <w:rFonts w:eastAsia="Times New Roman" w:cstheme="minorHAnsi"/>
          <w:kern w:val="2"/>
        </w:rPr>
        <w:t>10</w:t>
      </w:r>
      <w:r w:rsidR="00FA76F4" w:rsidRPr="000F5267">
        <w:rPr>
          <w:rFonts w:eastAsia="Times New Roman" w:cstheme="minorHAnsi"/>
          <w:kern w:val="2"/>
        </w:rPr>
        <w:t xml:space="preserve"> szkoleń, w ostatnich 3 latach </w:t>
      </w:r>
      <w:r w:rsidR="00896A63" w:rsidRPr="000F5267">
        <w:rPr>
          <w:rFonts w:eastAsia="Times New Roman" w:cstheme="minorHAnsi"/>
          <w:kern w:val="2"/>
        </w:rPr>
        <w:t xml:space="preserve">przed upływem terminu składania ofert, a jeżeli okres prowadzenia działalności jest krótszy - w tym okresie,  </w:t>
      </w:r>
      <w:r w:rsidR="000F5267" w:rsidRPr="000F5267">
        <w:rPr>
          <w:rFonts w:eastAsia="Times New Roman" w:cstheme="minorHAnsi"/>
          <w:kern w:val="2"/>
        </w:rPr>
        <w:t>z zakresu funduszu alimentacyjnego i/lub wierzyciela alimentacyjnego i/lub postępowania wobec dłużnika alimentacyjnego</w:t>
      </w:r>
      <w:r w:rsidR="000F5267">
        <w:rPr>
          <w:rFonts w:eastAsia="Times New Roman" w:cstheme="minorHAnsi"/>
          <w:kern w:val="2"/>
        </w:rPr>
        <w:t xml:space="preserve"> </w:t>
      </w:r>
      <w:r w:rsidR="00896A63" w:rsidRPr="000F5267">
        <w:rPr>
          <w:rFonts w:eastAsia="Times New Roman" w:cstheme="minorHAnsi"/>
          <w:kern w:val="2"/>
        </w:rPr>
        <w:t>udokumentowane referencjami/rekomendacjami/ zaświadczeniami/itp.</w:t>
      </w:r>
      <w:r w:rsidR="00CC6A66">
        <w:rPr>
          <w:rFonts w:eastAsia="Times New Roman" w:cstheme="minorHAnsi"/>
          <w:kern w:val="2"/>
        </w:rPr>
        <w:t xml:space="preserve"> </w:t>
      </w:r>
      <w:bookmarkStart w:id="1" w:name="_GoBack"/>
      <w:bookmarkEnd w:id="1"/>
    </w:p>
    <w:p w14:paraId="0ABD931C" w14:textId="77777777" w:rsidR="00896A63" w:rsidRPr="00896A63" w:rsidRDefault="00896A63" w:rsidP="00896A63">
      <w:pPr>
        <w:spacing w:after="0" w:line="240" w:lineRule="auto"/>
        <w:jc w:val="both"/>
        <w:rPr>
          <w:rFonts w:eastAsia="Times New Roman" w:cstheme="minorHAnsi"/>
          <w:kern w:val="2"/>
        </w:rPr>
      </w:pPr>
    </w:p>
    <w:p w14:paraId="5B24E6E8" w14:textId="77777777" w:rsidR="000B2853" w:rsidRPr="000B2853" w:rsidRDefault="00464AF7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0B2853">
        <w:rPr>
          <w:rFonts w:cstheme="minorHAnsi"/>
          <w:kern w:val="2"/>
        </w:rPr>
        <w:t>Obowiązek podania danych osobowych związany j</w:t>
      </w:r>
      <w:r w:rsidR="0039289A" w:rsidRPr="000B2853">
        <w:rPr>
          <w:rFonts w:cstheme="minorHAnsi"/>
          <w:kern w:val="2"/>
        </w:rPr>
        <w:t>est z udziałem w postępowaniu o </w:t>
      </w:r>
      <w:r w:rsidRPr="000B2853">
        <w:rPr>
          <w:rFonts w:cstheme="minorHAnsi"/>
          <w:kern w:val="2"/>
        </w:rPr>
        <w:t xml:space="preserve">udzielenie zamówienia publicznego, w  przypadku </w:t>
      </w:r>
      <w:r w:rsidR="0039289A" w:rsidRPr="000B2853">
        <w:rPr>
          <w:rFonts w:cstheme="minorHAnsi"/>
          <w:kern w:val="2"/>
        </w:rPr>
        <w:t>wybrania oferty – z zawarciem i </w:t>
      </w:r>
      <w:r w:rsidRPr="000B2853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77777777" w:rsidR="00715DA3" w:rsidRPr="00715DA3" w:rsidRDefault="00715DA3" w:rsidP="00715DA3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trener skierowany do realizacji zamówienia.</w:t>
      </w:r>
    </w:p>
    <w:p w14:paraId="2D80F20B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237427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20735223" w14:textId="1837D02A" w:rsid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BF394" w14:textId="77777777" w:rsidR="00AB12A4" w:rsidRDefault="00AB12A4" w:rsidP="002B4656">
      <w:pPr>
        <w:spacing w:after="0" w:line="240" w:lineRule="auto"/>
      </w:pPr>
      <w:r>
        <w:separator/>
      </w:r>
    </w:p>
  </w:endnote>
  <w:endnote w:type="continuationSeparator" w:id="0">
    <w:p w14:paraId="514977D2" w14:textId="77777777" w:rsidR="00AB12A4" w:rsidRDefault="00AB12A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78F99" w14:textId="77777777" w:rsidR="00AB12A4" w:rsidRDefault="00AB12A4" w:rsidP="002B4656">
      <w:pPr>
        <w:spacing w:after="0" w:line="240" w:lineRule="auto"/>
      </w:pPr>
      <w:r>
        <w:separator/>
      </w:r>
    </w:p>
  </w:footnote>
  <w:footnote w:type="continuationSeparator" w:id="0">
    <w:p w14:paraId="2C22463C" w14:textId="77777777" w:rsidR="00AB12A4" w:rsidRDefault="00AB12A4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632ACE64" w:rsidR="00542CFB" w:rsidRDefault="00EC017D">
    <w:pPr>
      <w:pStyle w:val="Nagwek"/>
    </w:pPr>
    <w:r w:rsidRPr="00EC017D">
      <w:rPr>
        <w:rFonts w:ascii="Times New Roman" w:eastAsia="Arial Unicode MS" w:hAnsi="Times New Roman" w:cs="Times New Roman"/>
        <w:noProof/>
        <w:sz w:val="24"/>
        <w:szCs w:val="24"/>
        <w:lang w:eastAsia="pl-PL"/>
      </w:rPr>
      <w:drawing>
        <wp:inline distT="0" distB="0" distL="0" distR="0" wp14:anchorId="16E9CBE3" wp14:editId="2B186D6E">
          <wp:extent cx="6120130" cy="1159433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3148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0F5267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93D0C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65D2F"/>
    <w:rsid w:val="00572122"/>
    <w:rsid w:val="005736CA"/>
    <w:rsid w:val="005914E1"/>
    <w:rsid w:val="00592232"/>
    <w:rsid w:val="005971FB"/>
    <w:rsid w:val="005B7043"/>
    <w:rsid w:val="005C7E03"/>
    <w:rsid w:val="005D0E63"/>
    <w:rsid w:val="005F0C29"/>
    <w:rsid w:val="005F76A3"/>
    <w:rsid w:val="0061124A"/>
    <w:rsid w:val="0062605D"/>
    <w:rsid w:val="00634EDA"/>
    <w:rsid w:val="006638FB"/>
    <w:rsid w:val="00666094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36204"/>
    <w:rsid w:val="00840FB8"/>
    <w:rsid w:val="00852858"/>
    <w:rsid w:val="00870DDA"/>
    <w:rsid w:val="00873750"/>
    <w:rsid w:val="0088435A"/>
    <w:rsid w:val="008934EB"/>
    <w:rsid w:val="00896A63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A00AEA"/>
    <w:rsid w:val="00A132E6"/>
    <w:rsid w:val="00A35767"/>
    <w:rsid w:val="00A4622D"/>
    <w:rsid w:val="00A928FD"/>
    <w:rsid w:val="00AA725D"/>
    <w:rsid w:val="00AB12A4"/>
    <w:rsid w:val="00AB7D44"/>
    <w:rsid w:val="00AC3D8D"/>
    <w:rsid w:val="00AD0253"/>
    <w:rsid w:val="00AD266A"/>
    <w:rsid w:val="00AD30BC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0767"/>
    <w:rsid w:val="00C623D0"/>
    <w:rsid w:val="00C72434"/>
    <w:rsid w:val="00C8219B"/>
    <w:rsid w:val="00C862D5"/>
    <w:rsid w:val="00C902B1"/>
    <w:rsid w:val="00CB61CB"/>
    <w:rsid w:val="00CB7CFB"/>
    <w:rsid w:val="00CC2FAE"/>
    <w:rsid w:val="00CC6A66"/>
    <w:rsid w:val="00CC765A"/>
    <w:rsid w:val="00CF74AB"/>
    <w:rsid w:val="00D02D2C"/>
    <w:rsid w:val="00D038BA"/>
    <w:rsid w:val="00D03F12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63111"/>
    <w:rsid w:val="00D90EE1"/>
    <w:rsid w:val="00DA0443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017D"/>
    <w:rsid w:val="00EC36A4"/>
    <w:rsid w:val="00EC3F2C"/>
    <w:rsid w:val="00EE205F"/>
    <w:rsid w:val="00EF158A"/>
    <w:rsid w:val="00EF43EC"/>
    <w:rsid w:val="00EF7B5F"/>
    <w:rsid w:val="00F12979"/>
    <w:rsid w:val="00F15031"/>
    <w:rsid w:val="00F16B35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ED3F-5B2A-4B2E-9AFE-77AE7C7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60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45</cp:revision>
  <cp:lastPrinted>2023-10-19T06:23:00Z</cp:lastPrinted>
  <dcterms:created xsi:type="dcterms:W3CDTF">2021-10-25T08:58:00Z</dcterms:created>
  <dcterms:modified xsi:type="dcterms:W3CDTF">2023-10-19T06:23:00Z</dcterms:modified>
</cp:coreProperties>
</file>